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44" w:rsidRPr="00264F81" w:rsidRDefault="00EB7244" w:rsidP="0008779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4F81">
        <w:rPr>
          <w:rFonts w:ascii="Times New Roman" w:hAnsi="Times New Roman" w:cs="Times New Roman"/>
          <w:b/>
          <w:sz w:val="24"/>
          <w:szCs w:val="24"/>
        </w:rPr>
        <w:t>T.C.</w:t>
      </w:r>
    </w:p>
    <w:p w:rsidR="00EB7244" w:rsidRPr="00264F81" w:rsidRDefault="00EB7244" w:rsidP="0008779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F81">
        <w:rPr>
          <w:rFonts w:ascii="Times New Roman" w:hAnsi="Times New Roman" w:cs="Times New Roman"/>
          <w:b/>
          <w:sz w:val="24"/>
          <w:szCs w:val="24"/>
        </w:rPr>
        <w:t>İSTANBUL VALİLİĞİ</w:t>
      </w:r>
    </w:p>
    <w:p w:rsidR="00EB7244" w:rsidRPr="00264F81" w:rsidRDefault="00087793" w:rsidP="0008779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F81">
        <w:rPr>
          <w:rFonts w:ascii="Times New Roman" w:hAnsi="Times New Roman" w:cs="Times New Roman"/>
          <w:b/>
          <w:sz w:val="24"/>
          <w:szCs w:val="24"/>
        </w:rPr>
        <w:t>İl Millî</w:t>
      </w:r>
      <w:r w:rsidR="00EB7244" w:rsidRPr="00264F81">
        <w:rPr>
          <w:rFonts w:ascii="Times New Roman" w:hAnsi="Times New Roman" w:cs="Times New Roman"/>
          <w:b/>
          <w:sz w:val="24"/>
          <w:szCs w:val="24"/>
        </w:rPr>
        <w:t xml:space="preserve"> Eğitim Müdürlüğü</w:t>
      </w:r>
    </w:p>
    <w:p w:rsidR="00EB7244" w:rsidRPr="00727C86" w:rsidRDefault="00EB7244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62DB8" w:rsidRPr="00727C86" w:rsidRDefault="00362DB8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"/>
        <w:gridCol w:w="283"/>
        <w:gridCol w:w="3908"/>
        <w:gridCol w:w="4233"/>
      </w:tblGrid>
      <w:tr w:rsidR="00BE07ED" w:rsidRPr="00727C86" w:rsidTr="00E8528E">
        <w:tc>
          <w:tcPr>
            <w:tcW w:w="750" w:type="dxa"/>
          </w:tcPr>
          <w:p w:rsidR="00AE0B5F" w:rsidRPr="00264F81" w:rsidRDefault="00AE0B5F" w:rsidP="000877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F81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283" w:type="dxa"/>
          </w:tcPr>
          <w:p w:rsidR="00AE0B5F" w:rsidRPr="00727C86" w:rsidRDefault="00AE0B5F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24" w:type="dxa"/>
          </w:tcPr>
          <w:p w:rsidR="00AE0B5F" w:rsidRPr="00727C86" w:rsidRDefault="00AE0B5F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99726996.663.05-E.</w:t>
            </w:r>
          </w:p>
        </w:tc>
        <w:tc>
          <w:tcPr>
            <w:tcW w:w="4257" w:type="dxa"/>
          </w:tcPr>
          <w:p w:rsidR="00AE0B5F" w:rsidRPr="00727C86" w:rsidRDefault="00264F81" w:rsidP="00AE0B5F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0</w:t>
            </w:r>
          </w:p>
        </w:tc>
      </w:tr>
      <w:tr w:rsidR="00BE07ED" w:rsidRPr="00727C86" w:rsidTr="00E8528E">
        <w:tc>
          <w:tcPr>
            <w:tcW w:w="750" w:type="dxa"/>
          </w:tcPr>
          <w:p w:rsidR="00AE0B5F" w:rsidRPr="00264F81" w:rsidRDefault="00AE0B5F" w:rsidP="000877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F81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83" w:type="dxa"/>
          </w:tcPr>
          <w:p w:rsidR="00AE0B5F" w:rsidRPr="00727C86" w:rsidRDefault="00AE0B5F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24" w:type="dxa"/>
          </w:tcPr>
          <w:p w:rsidR="00AE0B5F" w:rsidRPr="00727C86" w:rsidRDefault="000936DF" w:rsidP="00264F8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CA1298">
              <w:rPr>
                <w:rFonts w:ascii="Times New Roman" w:hAnsi="Times New Roman" w:cs="Times New Roman"/>
                <w:sz w:val="24"/>
                <w:szCs w:val="24"/>
              </w:rPr>
              <w:t xml:space="preserve">İptali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avesi </w:t>
            </w:r>
            <w:r w:rsidR="00AE0B5F"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(Özel </w:t>
            </w:r>
            <w:proofErr w:type="gramStart"/>
            <w:r w:rsidR="00AE0B5F" w:rsidRPr="00727C86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="00264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7" w:type="dxa"/>
          </w:tcPr>
          <w:p w:rsidR="00AE0B5F" w:rsidRPr="00727C86" w:rsidRDefault="00AE0B5F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B5F" w:rsidRPr="00727C86" w:rsidRDefault="00AE0B5F" w:rsidP="0008779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AE0B5F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4F81" w:rsidRDefault="00264F81" w:rsidP="00AE0B5F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2935" w:rsidRPr="00264F81" w:rsidRDefault="0093267D" w:rsidP="00AE0B5F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 </w:t>
      </w:r>
      <w:r w:rsidR="00CA1298" w:rsidRPr="0026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PTALİ/</w:t>
      </w:r>
      <w:r w:rsidRPr="0026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AVESİ</w:t>
      </w:r>
      <w:r w:rsidR="007B02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2DB8" w:rsidRPr="0026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NCELEME RAPOR</w:t>
      </w:r>
      <w:r w:rsidR="000C4A51" w:rsidRPr="0026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</w:p>
    <w:p w:rsidR="00BE07ED" w:rsidRPr="00727C86" w:rsidRDefault="00BE07ED" w:rsidP="00AE0B5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36" w:type="dxa"/>
        <w:tblInd w:w="-127" w:type="dxa"/>
        <w:tblLayout w:type="fixed"/>
        <w:tblLook w:val="04A0"/>
      </w:tblPr>
      <w:tblGrid>
        <w:gridCol w:w="93"/>
        <w:gridCol w:w="29"/>
        <w:gridCol w:w="554"/>
        <w:gridCol w:w="12"/>
        <w:gridCol w:w="3258"/>
        <w:gridCol w:w="569"/>
        <w:gridCol w:w="143"/>
        <w:gridCol w:w="1086"/>
        <w:gridCol w:w="1607"/>
        <w:gridCol w:w="638"/>
        <w:gridCol w:w="637"/>
        <w:gridCol w:w="568"/>
        <w:gridCol w:w="34"/>
        <w:gridCol w:w="78"/>
        <w:gridCol w:w="30"/>
      </w:tblGrid>
      <w:tr w:rsidR="00BE07ED" w:rsidRPr="00727C86" w:rsidTr="00264F81">
        <w:trPr>
          <w:gridBefore w:val="1"/>
          <w:wBefore w:w="93" w:type="dxa"/>
        </w:trPr>
        <w:tc>
          <w:tcPr>
            <w:tcW w:w="595" w:type="dxa"/>
            <w:gridSpan w:val="3"/>
          </w:tcPr>
          <w:p w:rsidR="0091126C" w:rsidRPr="00727C86" w:rsidRDefault="0091126C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Görevlendirme Emrinin </w:t>
            </w:r>
            <w:r w:rsidR="00F91BBE" w:rsidRPr="00727C86">
              <w:rPr>
                <w:rFonts w:ascii="Times New Roman" w:hAnsi="Times New Roman" w:cs="Times New Roman"/>
                <w:sz w:val="24"/>
                <w:szCs w:val="24"/>
              </w:rPr>
              <w:t>Tarih ve Sayısı</w:t>
            </w:r>
          </w:p>
        </w:tc>
        <w:tc>
          <w:tcPr>
            <w:tcW w:w="4821" w:type="dxa"/>
            <w:gridSpan w:val="9"/>
          </w:tcPr>
          <w:p w:rsidR="0091126C" w:rsidRPr="00727C86" w:rsidRDefault="004808F1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(EK:    )</w:t>
            </w:r>
          </w:p>
        </w:tc>
      </w:tr>
      <w:tr w:rsidR="00BE07ED" w:rsidRPr="00727C86" w:rsidTr="00264F81">
        <w:trPr>
          <w:gridBefore w:val="1"/>
          <w:wBefore w:w="93" w:type="dxa"/>
        </w:trPr>
        <w:tc>
          <w:tcPr>
            <w:tcW w:w="595" w:type="dxa"/>
            <w:gridSpan w:val="3"/>
          </w:tcPr>
          <w:p w:rsidR="0091126C" w:rsidRPr="00727C86" w:rsidRDefault="0091126C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1126C" w:rsidRPr="00727C86" w:rsidRDefault="004808F1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Görevlendirilen Personelin/ </w:t>
            </w:r>
            <w:r w:rsidR="002643FE" w:rsidRPr="00727C86">
              <w:rPr>
                <w:rFonts w:ascii="Times New Roman" w:hAnsi="Times New Roman" w:cs="Times New Roman"/>
                <w:sz w:val="24"/>
                <w:szCs w:val="24"/>
              </w:rPr>
              <w:t>Personellerin Adı</w:t>
            </w:r>
            <w:r w:rsidR="00F91BBE"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 ve Soyadı</w:t>
            </w:r>
          </w:p>
        </w:tc>
        <w:tc>
          <w:tcPr>
            <w:tcW w:w="4821" w:type="dxa"/>
            <w:gridSpan w:val="9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264F81">
        <w:trPr>
          <w:gridBefore w:val="1"/>
          <w:wBefore w:w="93" w:type="dxa"/>
        </w:trPr>
        <w:tc>
          <w:tcPr>
            <w:tcW w:w="595" w:type="dxa"/>
            <w:gridSpan w:val="3"/>
          </w:tcPr>
          <w:p w:rsidR="0091126C" w:rsidRPr="00727C86" w:rsidRDefault="0091126C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1126C" w:rsidRPr="00727C86" w:rsidRDefault="00F91BB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r w:rsidR="004808F1" w:rsidRPr="00727C86">
              <w:rPr>
                <w:rFonts w:ascii="Times New Roman" w:hAnsi="Times New Roman" w:cs="Times New Roman"/>
                <w:sz w:val="24"/>
                <w:szCs w:val="24"/>
              </w:rPr>
              <w:t>/Unvanları</w:t>
            </w:r>
          </w:p>
        </w:tc>
        <w:tc>
          <w:tcPr>
            <w:tcW w:w="4821" w:type="dxa"/>
            <w:gridSpan w:val="9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264F81">
        <w:trPr>
          <w:gridBefore w:val="1"/>
          <w:wBefore w:w="93" w:type="dxa"/>
        </w:trPr>
        <w:tc>
          <w:tcPr>
            <w:tcW w:w="595" w:type="dxa"/>
            <w:gridSpan w:val="3"/>
          </w:tcPr>
          <w:p w:rsidR="0091126C" w:rsidRPr="00727C86" w:rsidRDefault="0091126C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1126C" w:rsidRPr="00727C86" w:rsidRDefault="00F91BB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İncelemenin Konusu</w:t>
            </w:r>
          </w:p>
        </w:tc>
        <w:tc>
          <w:tcPr>
            <w:tcW w:w="4821" w:type="dxa"/>
            <w:gridSpan w:val="9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264F81">
        <w:trPr>
          <w:gridBefore w:val="1"/>
          <w:wBefore w:w="93" w:type="dxa"/>
        </w:trPr>
        <w:tc>
          <w:tcPr>
            <w:tcW w:w="595" w:type="dxa"/>
            <w:gridSpan w:val="3"/>
          </w:tcPr>
          <w:p w:rsidR="0091126C" w:rsidRPr="00727C86" w:rsidRDefault="0091126C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1126C" w:rsidRPr="00727C86" w:rsidRDefault="00F91BB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İncelemenin Yapıldığı Yer</w:t>
            </w:r>
          </w:p>
        </w:tc>
        <w:tc>
          <w:tcPr>
            <w:tcW w:w="4821" w:type="dxa"/>
            <w:gridSpan w:val="9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264F81">
        <w:trPr>
          <w:gridBefore w:val="1"/>
          <w:wBefore w:w="93" w:type="dxa"/>
        </w:trPr>
        <w:tc>
          <w:tcPr>
            <w:tcW w:w="595" w:type="dxa"/>
            <w:gridSpan w:val="3"/>
          </w:tcPr>
          <w:p w:rsidR="0091126C" w:rsidRPr="00727C86" w:rsidRDefault="0091126C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1126C" w:rsidRPr="00727C86" w:rsidRDefault="00BE07ED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İncelemenin Başlama Tarihi </w:t>
            </w:r>
          </w:p>
        </w:tc>
        <w:tc>
          <w:tcPr>
            <w:tcW w:w="4821" w:type="dxa"/>
            <w:gridSpan w:val="9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/……/2020- ……/…../2020</w:t>
            </w:r>
          </w:p>
        </w:tc>
      </w:tr>
      <w:tr w:rsidR="00BE07ED" w:rsidRPr="00727C86" w:rsidTr="00264F81">
        <w:trPr>
          <w:gridBefore w:val="1"/>
          <w:wBefore w:w="93" w:type="dxa"/>
        </w:trPr>
        <w:tc>
          <w:tcPr>
            <w:tcW w:w="595" w:type="dxa"/>
            <w:gridSpan w:val="3"/>
          </w:tcPr>
          <w:p w:rsidR="007245A8" w:rsidRPr="00727C86" w:rsidRDefault="007245A8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7245A8" w:rsidRPr="00727C86" w:rsidRDefault="00727C86" w:rsidP="007245A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Kurucunun Adı</w:t>
            </w:r>
            <w:r w:rsidR="00BE07ED"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 ve Soyadı</w:t>
            </w:r>
          </w:p>
        </w:tc>
        <w:tc>
          <w:tcPr>
            <w:tcW w:w="4821" w:type="dxa"/>
            <w:gridSpan w:val="9"/>
          </w:tcPr>
          <w:p w:rsidR="007245A8" w:rsidRPr="00727C86" w:rsidRDefault="007245A8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264F81">
        <w:trPr>
          <w:gridBefore w:val="1"/>
          <w:wBefore w:w="93" w:type="dxa"/>
        </w:trPr>
        <w:tc>
          <w:tcPr>
            <w:tcW w:w="595" w:type="dxa"/>
            <w:gridSpan w:val="3"/>
          </w:tcPr>
          <w:p w:rsidR="0091126C" w:rsidRPr="00727C86" w:rsidRDefault="0091126C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1126C" w:rsidRPr="00727C86" w:rsidRDefault="00E8528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Kurucu temsilcisinin adı ve soyadı </w:t>
            </w:r>
          </w:p>
        </w:tc>
        <w:tc>
          <w:tcPr>
            <w:tcW w:w="4821" w:type="dxa"/>
            <w:gridSpan w:val="9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264F81">
        <w:trPr>
          <w:gridBefore w:val="1"/>
          <w:wBefore w:w="93" w:type="dxa"/>
        </w:trPr>
        <w:tc>
          <w:tcPr>
            <w:tcW w:w="595" w:type="dxa"/>
            <w:gridSpan w:val="3"/>
          </w:tcPr>
          <w:p w:rsidR="004808F1" w:rsidRPr="00727C86" w:rsidRDefault="004808F1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4808F1" w:rsidRPr="00727C86" w:rsidRDefault="004808F1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Kurumun Adı</w:t>
            </w:r>
            <w:r w:rsidR="00093D1D"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 ve Kodu</w:t>
            </w:r>
          </w:p>
        </w:tc>
        <w:tc>
          <w:tcPr>
            <w:tcW w:w="4821" w:type="dxa"/>
            <w:gridSpan w:val="9"/>
          </w:tcPr>
          <w:p w:rsidR="004808F1" w:rsidRPr="00727C86" w:rsidRDefault="004808F1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264F81">
        <w:trPr>
          <w:gridBefore w:val="1"/>
          <w:wBefore w:w="93" w:type="dxa"/>
        </w:trPr>
        <w:tc>
          <w:tcPr>
            <w:tcW w:w="595" w:type="dxa"/>
            <w:gridSpan w:val="3"/>
          </w:tcPr>
          <w:p w:rsidR="007245A8" w:rsidRPr="00727C86" w:rsidRDefault="007245A8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245A8" w:rsidRPr="00727C86" w:rsidRDefault="007245A8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Kurumun </w:t>
            </w:r>
            <w:r w:rsidR="00E8528E" w:rsidRPr="00727C86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4821" w:type="dxa"/>
            <w:gridSpan w:val="9"/>
          </w:tcPr>
          <w:p w:rsidR="007245A8" w:rsidRPr="00727C86" w:rsidRDefault="007245A8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D99" w:rsidRPr="00727C86" w:rsidTr="00264F81">
        <w:trPr>
          <w:gridBefore w:val="1"/>
          <w:wBefore w:w="93" w:type="dxa"/>
        </w:trPr>
        <w:tc>
          <w:tcPr>
            <w:tcW w:w="595" w:type="dxa"/>
            <w:gridSpan w:val="3"/>
          </w:tcPr>
          <w:p w:rsidR="00150D99" w:rsidRPr="00727C86" w:rsidRDefault="00150D99" w:rsidP="00150D99">
            <w:pPr>
              <w:pStyle w:val="AralkYo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5"/>
          </w:tcPr>
          <w:p w:rsidR="00150D99" w:rsidRPr="00881CA4" w:rsidRDefault="00150D99" w:rsidP="00DF5EFF">
            <w:pPr>
              <w:pStyle w:val="AralkYok"/>
              <w:rPr>
                <w:rFonts w:ascii="Times New Roman" w:hAnsi="Times New Roman"/>
                <w:color w:val="000000"/>
              </w:rPr>
            </w:pPr>
            <w:r w:rsidRPr="00881CA4">
              <w:rPr>
                <w:rFonts w:ascii="Times New Roman" w:hAnsi="Times New Roman"/>
                <w:color w:val="000000"/>
              </w:rPr>
              <w:t>İncelenecek Konu</w:t>
            </w:r>
            <w:r>
              <w:rPr>
                <w:rFonts w:ascii="Times New Roman" w:hAnsi="Times New Roman"/>
                <w:color w:val="000000"/>
              </w:rPr>
              <w:t>lar:</w:t>
            </w:r>
          </w:p>
        </w:tc>
        <w:tc>
          <w:tcPr>
            <w:tcW w:w="1275" w:type="dxa"/>
            <w:gridSpan w:val="2"/>
          </w:tcPr>
          <w:p w:rsidR="00150D99" w:rsidRPr="00150D99" w:rsidRDefault="00150D99" w:rsidP="00DF5EFF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D99">
              <w:rPr>
                <w:rFonts w:ascii="Times New Roman" w:hAnsi="Times New Roman"/>
                <w:color w:val="000000"/>
                <w:sz w:val="18"/>
                <w:szCs w:val="18"/>
              </w:rPr>
              <w:t>Vardır/Uygundur /Uygun Değildir</w:t>
            </w:r>
          </w:p>
        </w:tc>
        <w:tc>
          <w:tcPr>
            <w:tcW w:w="710" w:type="dxa"/>
            <w:gridSpan w:val="4"/>
          </w:tcPr>
          <w:p w:rsidR="00150D99" w:rsidRPr="00881CA4" w:rsidRDefault="00150D99" w:rsidP="00DF5EFF">
            <w:pPr>
              <w:pStyle w:val="AralkYok"/>
              <w:rPr>
                <w:rFonts w:ascii="Times New Roman" w:hAnsi="Times New Roman"/>
                <w:color w:val="000000"/>
              </w:rPr>
            </w:pPr>
            <w:r w:rsidRPr="00881CA4">
              <w:rPr>
                <w:rFonts w:ascii="Times New Roman" w:hAnsi="Times New Roman"/>
                <w:color w:val="000000"/>
              </w:rPr>
              <w:t>Ek No</w:t>
            </w:r>
          </w:p>
        </w:tc>
      </w:tr>
      <w:tr w:rsidR="00150D99" w:rsidRPr="00727C86" w:rsidTr="00264F81">
        <w:trPr>
          <w:gridBefore w:val="1"/>
          <w:wBefore w:w="93" w:type="dxa"/>
        </w:trPr>
        <w:tc>
          <w:tcPr>
            <w:tcW w:w="595" w:type="dxa"/>
            <w:gridSpan w:val="3"/>
          </w:tcPr>
          <w:p w:rsidR="00150D99" w:rsidRPr="00727C86" w:rsidRDefault="00150D99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5"/>
          </w:tcPr>
          <w:p w:rsidR="00150D99" w:rsidRPr="00727C86" w:rsidRDefault="00150D99" w:rsidP="0093267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Kuru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n/Kurucu temsilcisinin dilekçesi </w:t>
            </w: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(Y: Mad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/a</w:t>
            </w: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</w:tcPr>
          <w:p w:rsidR="00150D99" w:rsidRPr="00727C86" w:rsidRDefault="00150D99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150D99" w:rsidRPr="00727C86" w:rsidRDefault="00150D99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0936DF" w:rsidTr="00264F81">
        <w:trPr>
          <w:gridBefore w:val="1"/>
          <w:wBefore w:w="93" w:type="dxa"/>
        </w:trPr>
        <w:tc>
          <w:tcPr>
            <w:tcW w:w="595" w:type="dxa"/>
            <w:gridSpan w:val="3"/>
          </w:tcPr>
          <w:p w:rsidR="00E8528E" w:rsidRPr="000936DF" w:rsidRDefault="00E8528E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5"/>
          </w:tcPr>
          <w:p w:rsidR="00E8528E" w:rsidRPr="000936DF" w:rsidRDefault="000936DF" w:rsidP="0093267D">
            <w:pPr>
              <w:pStyle w:val="AralkYok"/>
              <w:rPr>
                <w:rFonts w:ascii="Times New Roman" w:hAnsi="Times New Roman" w:cs="Times New Roman"/>
              </w:rPr>
            </w:pPr>
            <w:r w:rsidRPr="000936DF">
              <w:rPr>
                <w:rFonts w:ascii="Times New Roman" w:hAnsi="Times New Roman" w:cs="Times New Roman"/>
              </w:rPr>
              <w:t>Kurumun son yerleşimini gösteren üç adet A3 ebadında kâğıtlara çizilmiş yerleşim planı ve CD’si</w:t>
            </w:r>
            <w:r w:rsidR="0093267D"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(Y: Madde </w:t>
            </w:r>
            <w:r w:rsidR="0093267D">
              <w:rPr>
                <w:rFonts w:ascii="Times New Roman" w:hAnsi="Times New Roman" w:cs="Times New Roman"/>
                <w:sz w:val="24"/>
                <w:szCs w:val="24"/>
              </w:rPr>
              <w:t>13/b</w:t>
            </w:r>
            <w:r w:rsidR="0093267D" w:rsidRPr="00727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</w:tcPr>
          <w:p w:rsidR="00E8528E" w:rsidRPr="000936DF" w:rsidRDefault="00E8528E" w:rsidP="0008779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</w:tcPr>
          <w:p w:rsidR="00E8528E" w:rsidRPr="000936DF" w:rsidRDefault="00E8528E" w:rsidP="0008779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A79A4" w:rsidRPr="000936DF" w:rsidTr="00264F81">
        <w:trPr>
          <w:gridBefore w:val="1"/>
          <w:wBefore w:w="93" w:type="dxa"/>
        </w:trPr>
        <w:tc>
          <w:tcPr>
            <w:tcW w:w="595" w:type="dxa"/>
            <w:gridSpan w:val="3"/>
          </w:tcPr>
          <w:p w:rsidR="001A79A4" w:rsidRPr="000936DF" w:rsidRDefault="001A79A4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5"/>
          </w:tcPr>
          <w:p w:rsidR="001A79A4" w:rsidRPr="000936DF" w:rsidRDefault="0093267D" w:rsidP="000936D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urumda m</w:t>
            </w:r>
            <w:r w:rsidR="001A79A4">
              <w:rPr>
                <w:rFonts w:ascii="Times New Roman" w:hAnsi="Times New Roman" w:cs="Times New Roman"/>
                <w:color w:val="000000" w:themeColor="text1"/>
              </w:rPr>
              <w:t>evcut uygulama dersliğinin ihtiyaca uygunluğu</w:t>
            </w:r>
            <w:r w:rsidR="002643FE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gramStart"/>
            <w:r w:rsidR="002643FE">
              <w:rPr>
                <w:rFonts w:ascii="Times New Roman" w:hAnsi="Times New Roman" w:cs="Times New Roman"/>
                <w:color w:val="000000" w:themeColor="text1"/>
              </w:rPr>
              <w:t>SY.Md</w:t>
            </w:r>
            <w:proofErr w:type="gramEnd"/>
            <w:r w:rsidR="002643FE">
              <w:rPr>
                <w:rFonts w:ascii="Times New Roman" w:hAnsi="Times New Roman" w:cs="Times New Roman"/>
                <w:color w:val="000000" w:themeColor="text1"/>
              </w:rPr>
              <w:t>.25/e)</w:t>
            </w:r>
          </w:p>
        </w:tc>
        <w:tc>
          <w:tcPr>
            <w:tcW w:w="1275" w:type="dxa"/>
            <w:gridSpan w:val="2"/>
          </w:tcPr>
          <w:p w:rsidR="001A79A4" w:rsidRPr="000936DF" w:rsidRDefault="001A79A4" w:rsidP="0008779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</w:tcPr>
          <w:p w:rsidR="001A79A4" w:rsidRPr="000936DF" w:rsidRDefault="001A79A4" w:rsidP="0008779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B2931" w:rsidRPr="000936DF" w:rsidTr="00264F81">
        <w:trPr>
          <w:gridBefore w:val="1"/>
          <w:wBefore w:w="93" w:type="dxa"/>
        </w:trPr>
        <w:tc>
          <w:tcPr>
            <w:tcW w:w="595" w:type="dxa"/>
            <w:gridSpan w:val="3"/>
          </w:tcPr>
          <w:p w:rsidR="00EB2931" w:rsidRPr="000936DF" w:rsidRDefault="00EB2931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5"/>
          </w:tcPr>
          <w:p w:rsidR="00EB2931" w:rsidRPr="0049288E" w:rsidRDefault="0049288E" w:rsidP="000936D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9288E">
              <w:rPr>
                <w:rFonts w:ascii="Times New Roman" w:hAnsi="Times New Roman" w:cs="Times New Roman"/>
                <w:color w:val="FF0000"/>
              </w:rPr>
              <w:t xml:space="preserve">Program iptali durumunda; </w:t>
            </w:r>
            <w:r w:rsidR="00EB2931" w:rsidRPr="0049288E">
              <w:rPr>
                <w:rFonts w:ascii="Times New Roman" w:hAnsi="Times New Roman" w:cs="Times New Roman"/>
                <w:color w:val="FF0000"/>
              </w:rPr>
              <w:t>İptali istenen programda kayıtlı kursiyer olmama</w:t>
            </w:r>
            <w:r w:rsidR="002643FE" w:rsidRPr="0049288E">
              <w:rPr>
                <w:rFonts w:ascii="Times New Roman" w:hAnsi="Times New Roman" w:cs="Times New Roman"/>
                <w:color w:val="FF0000"/>
              </w:rPr>
              <w:t>sı</w:t>
            </w:r>
            <w:r w:rsidR="00EB2931" w:rsidRPr="0049288E">
              <w:rPr>
                <w:rFonts w:ascii="Times New Roman" w:hAnsi="Times New Roman" w:cs="Times New Roman"/>
                <w:color w:val="FF0000"/>
              </w:rPr>
              <w:t xml:space="preserve"> durumu</w:t>
            </w:r>
          </w:p>
        </w:tc>
        <w:tc>
          <w:tcPr>
            <w:tcW w:w="1275" w:type="dxa"/>
            <w:gridSpan w:val="2"/>
          </w:tcPr>
          <w:p w:rsidR="00EB2931" w:rsidRPr="000936DF" w:rsidRDefault="00EB2931" w:rsidP="0008779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</w:tcPr>
          <w:p w:rsidR="00EB2931" w:rsidRPr="000936DF" w:rsidRDefault="00EB2931" w:rsidP="0008779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9288E" w:rsidRPr="000936DF" w:rsidTr="00264F81">
        <w:trPr>
          <w:gridBefore w:val="1"/>
          <w:wBefore w:w="93" w:type="dxa"/>
        </w:trPr>
        <w:tc>
          <w:tcPr>
            <w:tcW w:w="595" w:type="dxa"/>
            <w:gridSpan w:val="3"/>
          </w:tcPr>
          <w:p w:rsidR="0049288E" w:rsidRPr="000936DF" w:rsidRDefault="0049288E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5"/>
          </w:tcPr>
          <w:p w:rsidR="0049288E" w:rsidRDefault="0049288E" w:rsidP="000936DF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8E4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gram ilavesi durumunda; Kurucu/kurucu temsilcisinin görevlendirilecek eğitim personeline ilişkin çalışma izin tekliflerinin yapılacağına dair beyan uygunluk durumu</w:t>
            </w:r>
          </w:p>
        </w:tc>
        <w:tc>
          <w:tcPr>
            <w:tcW w:w="1275" w:type="dxa"/>
            <w:gridSpan w:val="2"/>
          </w:tcPr>
          <w:p w:rsidR="0049288E" w:rsidRPr="000936DF" w:rsidRDefault="0049288E" w:rsidP="0008779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</w:tcPr>
          <w:p w:rsidR="0049288E" w:rsidRPr="000936DF" w:rsidRDefault="0049288E" w:rsidP="0008779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643FE" w:rsidRPr="000936DF" w:rsidTr="009B658B">
        <w:trPr>
          <w:gridBefore w:val="1"/>
          <w:wBefore w:w="93" w:type="dxa"/>
        </w:trPr>
        <w:tc>
          <w:tcPr>
            <w:tcW w:w="9243" w:type="dxa"/>
            <w:gridSpan w:val="14"/>
          </w:tcPr>
          <w:p w:rsidR="002643FE" w:rsidRPr="000936DF" w:rsidRDefault="002643FE" w:rsidP="0008779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936DF" w:rsidRPr="003E7B5A" w:rsidTr="00264F81">
        <w:tblPrEx>
          <w:jc w:val="center"/>
          <w:tblBorders>
            <w:insideH w:val="dotted" w:sz="2" w:space="0" w:color="auto"/>
            <w:insideV w:val="dotted" w:sz="2" w:space="0" w:color="auto"/>
          </w:tblBorders>
        </w:tblPrEx>
        <w:trPr>
          <w:gridAfter w:val="2"/>
          <w:wAfter w:w="108" w:type="dxa"/>
          <w:jc w:val="center"/>
        </w:trPr>
        <w:tc>
          <w:tcPr>
            <w:tcW w:w="3946" w:type="dxa"/>
            <w:gridSpan w:val="5"/>
            <w:shd w:val="clear" w:color="auto" w:fill="D5DCE4" w:themeFill="text2" w:themeFillTint="33"/>
          </w:tcPr>
          <w:p w:rsidR="000936DF" w:rsidRPr="003E7B5A" w:rsidRDefault="001A79A4" w:rsidP="00264F81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urumda Mevcut Uygulanan </w:t>
            </w:r>
            <w:r w:rsidRPr="003E7B5A">
              <w:rPr>
                <w:rFonts w:ascii="Times New Roman" w:hAnsi="Times New Roman" w:cs="Times New Roman"/>
                <w:color w:val="000000" w:themeColor="text1"/>
              </w:rPr>
              <w:t>Programlar</w:t>
            </w:r>
          </w:p>
        </w:tc>
        <w:tc>
          <w:tcPr>
            <w:tcW w:w="1798" w:type="dxa"/>
            <w:gridSpan w:val="3"/>
            <w:shd w:val="clear" w:color="auto" w:fill="D5DCE4" w:themeFill="text2" w:themeFillTint="33"/>
          </w:tcPr>
          <w:p w:rsidR="000936DF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TK’nu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Karar</w:t>
            </w:r>
          </w:p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ih ve Sayısı</w:t>
            </w:r>
          </w:p>
        </w:tc>
        <w:tc>
          <w:tcPr>
            <w:tcW w:w="2245" w:type="dxa"/>
            <w:gridSpan w:val="2"/>
            <w:shd w:val="clear" w:color="auto" w:fill="D5DCE4" w:themeFill="text2" w:themeFillTint="33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E7B5A">
              <w:rPr>
                <w:rFonts w:ascii="Times New Roman" w:hAnsi="Times New Roman" w:cs="Times New Roman"/>
                <w:color w:val="000000" w:themeColor="text1"/>
              </w:rPr>
              <w:t>Program Grubu</w:t>
            </w:r>
          </w:p>
        </w:tc>
        <w:tc>
          <w:tcPr>
            <w:tcW w:w="1239" w:type="dxa"/>
            <w:gridSpan w:val="3"/>
            <w:shd w:val="clear" w:color="auto" w:fill="D5DCE4" w:themeFill="text2" w:themeFillTint="33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E7B5A">
              <w:rPr>
                <w:rFonts w:ascii="Times New Roman" w:hAnsi="Times New Roman" w:cs="Times New Roman"/>
                <w:color w:val="000000" w:themeColor="text1"/>
              </w:rPr>
              <w:t>Program Kontenjanı</w:t>
            </w:r>
          </w:p>
        </w:tc>
      </w:tr>
      <w:tr w:rsidR="000936DF" w:rsidRPr="003E7B5A" w:rsidTr="00264F81">
        <w:tblPrEx>
          <w:jc w:val="center"/>
          <w:tblBorders>
            <w:insideH w:val="dotted" w:sz="2" w:space="0" w:color="auto"/>
            <w:insideV w:val="dotted" w:sz="2" w:space="0" w:color="auto"/>
          </w:tblBorders>
        </w:tblPrEx>
        <w:trPr>
          <w:gridAfter w:val="2"/>
          <w:wAfter w:w="108" w:type="dxa"/>
          <w:jc w:val="center"/>
        </w:trPr>
        <w:tc>
          <w:tcPr>
            <w:tcW w:w="3946" w:type="dxa"/>
            <w:gridSpan w:val="5"/>
          </w:tcPr>
          <w:p w:rsidR="000936DF" w:rsidRPr="003E7B5A" w:rsidRDefault="000936DF" w:rsidP="000936DF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8" w:type="dxa"/>
            <w:gridSpan w:val="3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gridSpan w:val="3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36DF" w:rsidRPr="003E7B5A" w:rsidTr="00264F81">
        <w:tblPrEx>
          <w:jc w:val="center"/>
          <w:tblBorders>
            <w:insideH w:val="dotted" w:sz="2" w:space="0" w:color="auto"/>
            <w:insideV w:val="dotted" w:sz="2" w:space="0" w:color="auto"/>
          </w:tblBorders>
        </w:tblPrEx>
        <w:trPr>
          <w:gridAfter w:val="2"/>
          <w:wAfter w:w="108" w:type="dxa"/>
          <w:jc w:val="center"/>
        </w:trPr>
        <w:tc>
          <w:tcPr>
            <w:tcW w:w="3946" w:type="dxa"/>
            <w:gridSpan w:val="5"/>
          </w:tcPr>
          <w:p w:rsidR="000936DF" w:rsidRPr="003E7B5A" w:rsidRDefault="000936DF" w:rsidP="000936DF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8" w:type="dxa"/>
            <w:gridSpan w:val="3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gridSpan w:val="3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36DF" w:rsidRPr="003E7B5A" w:rsidTr="00264F81">
        <w:tblPrEx>
          <w:jc w:val="center"/>
          <w:tblBorders>
            <w:insideH w:val="dotted" w:sz="2" w:space="0" w:color="auto"/>
            <w:insideV w:val="dotted" w:sz="2" w:space="0" w:color="auto"/>
          </w:tblBorders>
        </w:tblPrEx>
        <w:trPr>
          <w:gridAfter w:val="2"/>
          <w:wAfter w:w="108" w:type="dxa"/>
          <w:jc w:val="center"/>
        </w:trPr>
        <w:tc>
          <w:tcPr>
            <w:tcW w:w="3946" w:type="dxa"/>
            <w:gridSpan w:val="5"/>
          </w:tcPr>
          <w:p w:rsidR="000936DF" w:rsidRPr="003E7B5A" w:rsidRDefault="000936DF" w:rsidP="000936DF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8" w:type="dxa"/>
            <w:gridSpan w:val="3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gridSpan w:val="3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79A4" w:rsidRPr="003E7B5A" w:rsidTr="00264F81">
        <w:tblPrEx>
          <w:jc w:val="center"/>
          <w:tblBorders>
            <w:insideH w:val="dotted" w:sz="2" w:space="0" w:color="auto"/>
            <w:insideV w:val="dotted" w:sz="2" w:space="0" w:color="auto"/>
          </w:tblBorders>
        </w:tblPrEx>
        <w:trPr>
          <w:gridAfter w:val="2"/>
          <w:wAfter w:w="108" w:type="dxa"/>
          <w:jc w:val="center"/>
        </w:trPr>
        <w:tc>
          <w:tcPr>
            <w:tcW w:w="3946" w:type="dxa"/>
            <w:gridSpan w:val="5"/>
            <w:shd w:val="clear" w:color="auto" w:fill="D5DCE4" w:themeFill="text2" w:themeFillTint="33"/>
          </w:tcPr>
          <w:p w:rsidR="001A79A4" w:rsidRPr="003E7B5A" w:rsidRDefault="00D50865" w:rsidP="00264F81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urumda İptal Edilmek İstenen Programlar</w:t>
            </w:r>
          </w:p>
        </w:tc>
        <w:tc>
          <w:tcPr>
            <w:tcW w:w="1798" w:type="dxa"/>
            <w:gridSpan w:val="3"/>
            <w:shd w:val="clear" w:color="auto" w:fill="D5DCE4" w:themeFill="text2" w:themeFillTint="33"/>
          </w:tcPr>
          <w:p w:rsidR="001A79A4" w:rsidRDefault="001A79A4" w:rsidP="001A79A4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TK’nu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Karar</w:t>
            </w:r>
          </w:p>
          <w:p w:rsidR="001A79A4" w:rsidRPr="003E7B5A" w:rsidRDefault="001A79A4" w:rsidP="001A79A4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ih ve Sayısı</w:t>
            </w:r>
          </w:p>
        </w:tc>
        <w:tc>
          <w:tcPr>
            <w:tcW w:w="2245" w:type="dxa"/>
            <w:gridSpan w:val="2"/>
            <w:shd w:val="clear" w:color="auto" w:fill="D5DCE4" w:themeFill="text2" w:themeFillTint="33"/>
          </w:tcPr>
          <w:p w:rsidR="001A79A4" w:rsidRPr="003E7B5A" w:rsidRDefault="001A79A4" w:rsidP="001A79A4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E7B5A">
              <w:rPr>
                <w:rFonts w:ascii="Times New Roman" w:hAnsi="Times New Roman" w:cs="Times New Roman"/>
                <w:color w:val="000000" w:themeColor="text1"/>
              </w:rPr>
              <w:t>Program Grubu</w:t>
            </w:r>
          </w:p>
        </w:tc>
        <w:tc>
          <w:tcPr>
            <w:tcW w:w="1239" w:type="dxa"/>
            <w:gridSpan w:val="3"/>
            <w:shd w:val="clear" w:color="auto" w:fill="D5DCE4" w:themeFill="text2" w:themeFillTint="33"/>
          </w:tcPr>
          <w:p w:rsidR="001A79A4" w:rsidRPr="003E7B5A" w:rsidRDefault="001A79A4" w:rsidP="001A79A4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E7B5A">
              <w:rPr>
                <w:rFonts w:ascii="Times New Roman" w:hAnsi="Times New Roman" w:cs="Times New Roman"/>
                <w:color w:val="000000" w:themeColor="text1"/>
              </w:rPr>
              <w:t>Program Kontenjanı</w:t>
            </w:r>
          </w:p>
        </w:tc>
      </w:tr>
      <w:tr w:rsidR="000936DF" w:rsidRPr="003E7B5A" w:rsidTr="00264F81">
        <w:tblPrEx>
          <w:jc w:val="center"/>
          <w:tblBorders>
            <w:insideH w:val="dotted" w:sz="2" w:space="0" w:color="auto"/>
            <w:insideV w:val="dotted" w:sz="2" w:space="0" w:color="auto"/>
          </w:tblBorders>
        </w:tblPrEx>
        <w:trPr>
          <w:gridAfter w:val="2"/>
          <w:wAfter w:w="108" w:type="dxa"/>
          <w:jc w:val="center"/>
        </w:trPr>
        <w:tc>
          <w:tcPr>
            <w:tcW w:w="3946" w:type="dxa"/>
            <w:gridSpan w:val="5"/>
          </w:tcPr>
          <w:p w:rsidR="000936DF" w:rsidRPr="003E7B5A" w:rsidRDefault="000936DF" w:rsidP="000936DF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8" w:type="dxa"/>
            <w:gridSpan w:val="3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gridSpan w:val="3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36DF" w:rsidRPr="003E7B5A" w:rsidTr="00264F81">
        <w:tblPrEx>
          <w:jc w:val="center"/>
          <w:tblBorders>
            <w:insideH w:val="dotted" w:sz="2" w:space="0" w:color="auto"/>
            <w:insideV w:val="dotted" w:sz="2" w:space="0" w:color="auto"/>
          </w:tblBorders>
        </w:tblPrEx>
        <w:trPr>
          <w:gridAfter w:val="2"/>
          <w:wAfter w:w="108" w:type="dxa"/>
          <w:jc w:val="center"/>
        </w:trPr>
        <w:tc>
          <w:tcPr>
            <w:tcW w:w="3946" w:type="dxa"/>
            <w:gridSpan w:val="5"/>
          </w:tcPr>
          <w:p w:rsidR="000936DF" w:rsidRPr="003E7B5A" w:rsidRDefault="000936DF" w:rsidP="000936DF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8" w:type="dxa"/>
            <w:gridSpan w:val="3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gridSpan w:val="3"/>
          </w:tcPr>
          <w:p w:rsidR="000936DF" w:rsidRPr="003E7B5A" w:rsidRDefault="000936DF" w:rsidP="00010DE8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865" w:rsidRPr="003E7B5A" w:rsidTr="00264F81">
        <w:tblPrEx>
          <w:jc w:val="center"/>
          <w:tblBorders>
            <w:insideH w:val="dotted" w:sz="2" w:space="0" w:color="auto"/>
            <w:insideV w:val="dotted" w:sz="2" w:space="0" w:color="auto"/>
          </w:tblBorders>
        </w:tblPrEx>
        <w:trPr>
          <w:gridAfter w:val="2"/>
          <w:wAfter w:w="108" w:type="dxa"/>
          <w:jc w:val="center"/>
        </w:trPr>
        <w:tc>
          <w:tcPr>
            <w:tcW w:w="3946" w:type="dxa"/>
            <w:gridSpan w:val="5"/>
            <w:shd w:val="clear" w:color="auto" w:fill="D5DCE4" w:themeFill="text2" w:themeFillTint="33"/>
          </w:tcPr>
          <w:p w:rsidR="00D50865" w:rsidRPr="003E7B5A" w:rsidRDefault="00D50865" w:rsidP="00264F81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uruma İlave Edilmek istenen </w:t>
            </w:r>
            <w:r w:rsidRPr="003E7B5A">
              <w:rPr>
                <w:rFonts w:ascii="Times New Roman" w:hAnsi="Times New Roman" w:cs="Times New Roman"/>
                <w:color w:val="000000" w:themeColor="text1"/>
              </w:rPr>
              <w:t>Programlar</w:t>
            </w:r>
          </w:p>
        </w:tc>
        <w:tc>
          <w:tcPr>
            <w:tcW w:w="1798" w:type="dxa"/>
            <w:gridSpan w:val="3"/>
            <w:shd w:val="clear" w:color="auto" w:fill="D5DCE4" w:themeFill="text2" w:themeFillTint="33"/>
          </w:tcPr>
          <w:p w:rsidR="00D50865" w:rsidRDefault="00D50865" w:rsidP="00D5086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TK’nu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Karar</w:t>
            </w:r>
          </w:p>
          <w:p w:rsidR="00D50865" w:rsidRPr="003E7B5A" w:rsidRDefault="00D50865" w:rsidP="00D5086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ih ve Sayısı</w:t>
            </w:r>
          </w:p>
        </w:tc>
        <w:tc>
          <w:tcPr>
            <w:tcW w:w="2245" w:type="dxa"/>
            <w:gridSpan w:val="2"/>
            <w:shd w:val="clear" w:color="auto" w:fill="D5DCE4" w:themeFill="text2" w:themeFillTint="33"/>
          </w:tcPr>
          <w:p w:rsidR="00D50865" w:rsidRPr="003E7B5A" w:rsidRDefault="00D50865" w:rsidP="00D5086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E7B5A">
              <w:rPr>
                <w:rFonts w:ascii="Times New Roman" w:hAnsi="Times New Roman" w:cs="Times New Roman"/>
                <w:color w:val="000000" w:themeColor="text1"/>
              </w:rPr>
              <w:t>Program Grubu</w:t>
            </w:r>
          </w:p>
        </w:tc>
        <w:tc>
          <w:tcPr>
            <w:tcW w:w="1239" w:type="dxa"/>
            <w:gridSpan w:val="3"/>
            <w:shd w:val="clear" w:color="auto" w:fill="D5DCE4" w:themeFill="text2" w:themeFillTint="33"/>
          </w:tcPr>
          <w:p w:rsidR="00D50865" w:rsidRPr="003E7B5A" w:rsidRDefault="00D50865" w:rsidP="00D5086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E7B5A">
              <w:rPr>
                <w:rFonts w:ascii="Times New Roman" w:hAnsi="Times New Roman" w:cs="Times New Roman"/>
                <w:color w:val="000000" w:themeColor="text1"/>
              </w:rPr>
              <w:t>Program Kontenjanı</w:t>
            </w:r>
          </w:p>
        </w:tc>
      </w:tr>
      <w:tr w:rsidR="00264F81" w:rsidRPr="003E7B5A" w:rsidTr="00264F81">
        <w:tblPrEx>
          <w:jc w:val="center"/>
          <w:tblBorders>
            <w:insideH w:val="dotted" w:sz="2" w:space="0" w:color="auto"/>
            <w:insideV w:val="dotted" w:sz="2" w:space="0" w:color="auto"/>
          </w:tblBorders>
        </w:tblPrEx>
        <w:trPr>
          <w:gridAfter w:val="2"/>
          <w:wAfter w:w="108" w:type="dxa"/>
          <w:jc w:val="center"/>
        </w:trPr>
        <w:tc>
          <w:tcPr>
            <w:tcW w:w="3946" w:type="dxa"/>
            <w:gridSpan w:val="5"/>
          </w:tcPr>
          <w:p w:rsidR="00264F81" w:rsidRDefault="00264F81" w:rsidP="00D5086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8" w:type="dxa"/>
            <w:gridSpan w:val="3"/>
          </w:tcPr>
          <w:p w:rsidR="00264F81" w:rsidRDefault="00264F81" w:rsidP="00D5086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264F81" w:rsidRPr="003E7B5A" w:rsidRDefault="00264F81" w:rsidP="00D5086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gridSpan w:val="3"/>
          </w:tcPr>
          <w:p w:rsidR="00264F81" w:rsidRPr="003E7B5A" w:rsidRDefault="00264F81" w:rsidP="00D5086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4F81" w:rsidRPr="003E7B5A" w:rsidTr="00264F81">
        <w:tblPrEx>
          <w:jc w:val="center"/>
          <w:tblBorders>
            <w:insideH w:val="dotted" w:sz="2" w:space="0" w:color="auto"/>
            <w:insideV w:val="dotted" w:sz="2" w:space="0" w:color="auto"/>
          </w:tblBorders>
        </w:tblPrEx>
        <w:trPr>
          <w:gridAfter w:val="2"/>
          <w:wAfter w:w="108" w:type="dxa"/>
          <w:jc w:val="center"/>
        </w:trPr>
        <w:tc>
          <w:tcPr>
            <w:tcW w:w="3946" w:type="dxa"/>
            <w:gridSpan w:val="5"/>
          </w:tcPr>
          <w:p w:rsidR="00264F81" w:rsidRDefault="00264F81" w:rsidP="00D5086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8" w:type="dxa"/>
            <w:gridSpan w:val="3"/>
          </w:tcPr>
          <w:p w:rsidR="00264F81" w:rsidRDefault="00264F81" w:rsidP="00D5086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264F81" w:rsidRPr="003E7B5A" w:rsidRDefault="00264F81" w:rsidP="00D5086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gridSpan w:val="3"/>
          </w:tcPr>
          <w:p w:rsidR="00264F81" w:rsidRPr="003E7B5A" w:rsidRDefault="00264F81" w:rsidP="00D5086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865" w:rsidRPr="00727C86" w:rsidTr="00264F81">
        <w:trPr>
          <w:gridBefore w:val="1"/>
          <w:gridAfter w:val="1"/>
          <w:wBefore w:w="93" w:type="dxa"/>
          <w:wAfter w:w="30" w:type="dxa"/>
        </w:trPr>
        <w:tc>
          <w:tcPr>
            <w:tcW w:w="583" w:type="dxa"/>
            <w:gridSpan w:val="2"/>
          </w:tcPr>
          <w:p w:rsidR="00D50865" w:rsidRPr="003E7B5A" w:rsidRDefault="00D50865" w:rsidP="00D5086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75" w:type="dxa"/>
            <w:gridSpan w:val="6"/>
          </w:tcPr>
          <w:p w:rsidR="00D50865" w:rsidRPr="003E7B5A" w:rsidRDefault="00D50865" w:rsidP="00D5086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gramlar için hazırlanan ders araç ve gereçlerinin uygunluk durumu</w:t>
            </w:r>
          </w:p>
        </w:tc>
        <w:tc>
          <w:tcPr>
            <w:tcW w:w="1275" w:type="dxa"/>
            <w:gridSpan w:val="2"/>
          </w:tcPr>
          <w:p w:rsidR="00D50865" w:rsidRPr="003E7B5A" w:rsidRDefault="00D50865" w:rsidP="00D5086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gridSpan w:val="3"/>
          </w:tcPr>
          <w:p w:rsidR="00D50865" w:rsidRPr="003E7B5A" w:rsidRDefault="00D50865" w:rsidP="00D5086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424A" w:rsidRPr="00727C86" w:rsidTr="00264F81">
        <w:trPr>
          <w:gridBefore w:val="1"/>
          <w:gridAfter w:val="1"/>
          <w:wBefore w:w="93" w:type="dxa"/>
          <w:wAfter w:w="30" w:type="dxa"/>
        </w:trPr>
        <w:tc>
          <w:tcPr>
            <w:tcW w:w="583" w:type="dxa"/>
            <w:gridSpan w:val="2"/>
          </w:tcPr>
          <w:p w:rsidR="000D424A" w:rsidRPr="003E7B5A" w:rsidRDefault="000D424A" w:rsidP="00D5086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75" w:type="dxa"/>
            <w:gridSpan w:val="6"/>
          </w:tcPr>
          <w:p w:rsidR="000D424A" w:rsidRPr="000D424A" w:rsidRDefault="000D424A" w:rsidP="000D424A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424A">
              <w:rPr>
                <w:rFonts w:ascii="Times New Roman" w:hAnsi="Times New Roman" w:cs="Times New Roman"/>
              </w:rPr>
              <w:t xml:space="preserve">Okullara ilave edilecek anasınıfı için en az bir, mesleki ve teknik </w:t>
            </w:r>
            <w:r w:rsidRPr="000D424A">
              <w:rPr>
                <w:rFonts w:ascii="Times New Roman" w:hAnsi="Times New Roman" w:cs="Times New Roman"/>
              </w:rPr>
              <w:lastRenderedPageBreak/>
              <w:t>Anadolu liselerinin her programı için en az dört derslik ve uygulama dersliklerine ilişkin yerleşim planı,</w:t>
            </w:r>
          </w:p>
        </w:tc>
        <w:tc>
          <w:tcPr>
            <w:tcW w:w="1275" w:type="dxa"/>
            <w:gridSpan w:val="2"/>
          </w:tcPr>
          <w:p w:rsidR="000D424A" w:rsidRPr="003E7B5A" w:rsidRDefault="000D424A" w:rsidP="00D5086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gridSpan w:val="3"/>
          </w:tcPr>
          <w:p w:rsidR="000D424A" w:rsidRPr="003E7B5A" w:rsidRDefault="000D424A" w:rsidP="00D5086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865" w:rsidRPr="00727C86" w:rsidTr="00264F81">
        <w:trPr>
          <w:gridBefore w:val="1"/>
          <w:gridAfter w:val="1"/>
          <w:wBefore w:w="93" w:type="dxa"/>
          <w:wAfter w:w="30" w:type="dxa"/>
          <w:trHeight w:val="101"/>
        </w:trPr>
        <w:tc>
          <w:tcPr>
            <w:tcW w:w="583" w:type="dxa"/>
            <w:gridSpan w:val="2"/>
          </w:tcPr>
          <w:p w:rsidR="00D50865" w:rsidRPr="00727C86" w:rsidRDefault="00D50865" w:rsidP="00D5086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6"/>
          </w:tcPr>
          <w:p w:rsidR="00D50865" w:rsidRPr="001A79A4" w:rsidRDefault="00D50865" w:rsidP="00D50865">
            <w:pPr>
              <w:pStyle w:val="AralkYok"/>
              <w:rPr>
                <w:rFonts w:ascii="Times New Roman" w:hAnsi="Times New Roman" w:cs="Times New Roman"/>
              </w:rPr>
            </w:pPr>
            <w:r w:rsidRPr="001A79A4">
              <w:rPr>
                <w:rFonts w:ascii="Times New Roman" w:hAnsi="Times New Roman" w:cs="Times New Roman"/>
              </w:rPr>
              <w:t>Görevlendirilecek eğitim personeline ilişkin çalışma izin tekliflerinin yapılacağına dair kurucunun yazılı beyanı</w:t>
            </w:r>
          </w:p>
        </w:tc>
        <w:tc>
          <w:tcPr>
            <w:tcW w:w="1275" w:type="dxa"/>
            <w:gridSpan w:val="2"/>
          </w:tcPr>
          <w:p w:rsidR="00D50865" w:rsidRPr="00727C86" w:rsidRDefault="00D50865" w:rsidP="00D5086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D50865" w:rsidRPr="00727C86" w:rsidRDefault="00D50865" w:rsidP="00D5086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65" w:rsidRPr="00727C86" w:rsidTr="00264F81">
        <w:trPr>
          <w:gridBefore w:val="1"/>
          <w:gridAfter w:val="1"/>
          <w:wBefore w:w="93" w:type="dxa"/>
          <w:wAfter w:w="30" w:type="dxa"/>
          <w:trHeight w:val="163"/>
        </w:trPr>
        <w:tc>
          <w:tcPr>
            <w:tcW w:w="9213" w:type="dxa"/>
            <w:gridSpan w:val="13"/>
          </w:tcPr>
          <w:p w:rsidR="00D50865" w:rsidRDefault="00D50865" w:rsidP="00D5086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65" w:rsidRDefault="00D50865" w:rsidP="00D5086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adresinde ……….Kurum Kodu ile faaliyet gösteren ……..kurucusunun/kurucu temsilcisinin talebi doğrultusu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karıda belirtilen programların karşılarında belirlenen kontenjan ile ilave edilmesinin </w:t>
            </w: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uygun olacağı yönündeki kanaatimizi arz ederiz.</w:t>
            </w:r>
          </w:p>
          <w:p w:rsidR="00D50865" w:rsidRPr="00727C86" w:rsidRDefault="00D50865" w:rsidP="00D5086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FE" w:rsidRPr="00727C86" w:rsidTr="00264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122" w:type="dxa"/>
          <w:wAfter w:w="142" w:type="dxa"/>
          <w:trHeight w:val="163"/>
        </w:trPr>
        <w:tc>
          <w:tcPr>
            <w:tcW w:w="4536" w:type="dxa"/>
            <w:gridSpan w:val="5"/>
          </w:tcPr>
          <w:p w:rsidR="002643FE" w:rsidRDefault="002643FE" w:rsidP="00DF5EF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FE" w:rsidRDefault="002643FE" w:rsidP="00DF5EF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FE" w:rsidRPr="00727C86" w:rsidRDefault="002643FE" w:rsidP="00DF5EF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…../2020                                           </w:t>
            </w:r>
          </w:p>
        </w:tc>
        <w:tc>
          <w:tcPr>
            <w:tcW w:w="4536" w:type="dxa"/>
            <w:gridSpan w:val="5"/>
          </w:tcPr>
          <w:p w:rsidR="002643FE" w:rsidRDefault="002643FE" w:rsidP="00DF5EF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FE" w:rsidRDefault="002643FE" w:rsidP="00DF5EF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FE" w:rsidRPr="00727C86" w:rsidRDefault="002643FE" w:rsidP="00DF5EF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</w:tr>
      <w:tr w:rsidR="00264F81" w:rsidRPr="00727C86" w:rsidTr="00264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122" w:type="dxa"/>
          <w:wAfter w:w="142" w:type="dxa"/>
          <w:trHeight w:val="163"/>
        </w:trPr>
        <w:tc>
          <w:tcPr>
            <w:tcW w:w="4536" w:type="dxa"/>
            <w:gridSpan w:val="5"/>
          </w:tcPr>
          <w:p w:rsidR="00264F81" w:rsidRPr="00727C86" w:rsidRDefault="00264F81" w:rsidP="008C28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264F81" w:rsidRPr="00727C86" w:rsidRDefault="00264F81" w:rsidP="008C28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81" w:rsidRPr="00727C86" w:rsidTr="00264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122" w:type="dxa"/>
          <w:wAfter w:w="142" w:type="dxa"/>
          <w:trHeight w:val="163"/>
        </w:trPr>
        <w:tc>
          <w:tcPr>
            <w:tcW w:w="4536" w:type="dxa"/>
            <w:gridSpan w:val="5"/>
          </w:tcPr>
          <w:p w:rsidR="00264F81" w:rsidRPr="00727C86" w:rsidRDefault="00264F81" w:rsidP="008C28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proofErr w:type="gramEnd"/>
          </w:p>
        </w:tc>
        <w:tc>
          <w:tcPr>
            <w:tcW w:w="4536" w:type="dxa"/>
            <w:gridSpan w:val="5"/>
          </w:tcPr>
          <w:p w:rsidR="00264F81" w:rsidRPr="00727C86" w:rsidRDefault="00264F81" w:rsidP="008C28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proofErr w:type="gramEnd"/>
          </w:p>
        </w:tc>
      </w:tr>
      <w:tr w:rsidR="00264F81" w:rsidRPr="00727C86" w:rsidTr="00264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122" w:type="dxa"/>
          <w:wAfter w:w="142" w:type="dxa"/>
          <w:trHeight w:val="163"/>
        </w:trPr>
        <w:tc>
          <w:tcPr>
            <w:tcW w:w="4536" w:type="dxa"/>
            <w:gridSpan w:val="5"/>
          </w:tcPr>
          <w:p w:rsidR="00264F81" w:rsidRPr="00727C86" w:rsidRDefault="00264F81" w:rsidP="008C28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Maarif Müfettişi</w:t>
            </w:r>
          </w:p>
        </w:tc>
        <w:tc>
          <w:tcPr>
            <w:tcW w:w="4536" w:type="dxa"/>
            <w:gridSpan w:val="5"/>
          </w:tcPr>
          <w:p w:rsidR="00264F81" w:rsidRPr="00727C86" w:rsidRDefault="00264F81" w:rsidP="008C28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Maarif Müfettişi</w:t>
            </w:r>
          </w:p>
        </w:tc>
      </w:tr>
    </w:tbl>
    <w:p w:rsidR="00264F81" w:rsidRPr="00727C86" w:rsidRDefault="00264F81" w:rsidP="00264F8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05C23" w:rsidRDefault="00805C23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F81" w:rsidRDefault="00264F8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148BF" w:rsidRPr="00727C86" w:rsidRDefault="008148BF" w:rsidP="00C6411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27C86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gramStart"/>
      <w:r w:rsidRPr="00727C86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27C86">
        <w:rPr>
          <w:rFonts w:ascii="Times New Roman" w:hAnsi="Times New Roman" w:cs="Times New Roman"/>
          <w:sz w:val="24"/>
          <w:szCs w:val="24"/>
        </w:rPr>
        <w:t xml:space="preserve">”  </w:t>
      </w:r>
      <w:r w:rsidR="00971168" w:rsidRPr="00727C86">
        <w:rPr>
          <w:rFonts w:ascii="Times New Roman" w:hAnsi="Times New Roman" w:cs="Times New Roman"/>
          <w:sz w:val="24"/>
          <w:szCs w:val="24"/>
        </w:rPr>
        <w:t>İNCELEMESİNE AİT</w:t>
      </w:r>
      <w:r w:rsidRPr="00727C86">
        <w:rPr>
          <w:rFonts w:ascii="Times New Roman" w:hAnsi="Times New Roman" w:cs="Times New Roman"/>
          <w:sz w:val="24"/>
          <w:szCs w:val="24"/>
        </w:rPr>
        <w:t xml:space="preserve"> DİZİ PUSULASI</w:t>
      </w:r>
    </w:p>
    <w:tbl>
      <w:tblPr>
        <w:tblStyle w:val="TabloKlavuzu"/>
        <w:tblW w:w="0" w:type="auto"/>
        <w:tblLook w:val="04A0"/>
      </w:tblPr>
      <w:tblGrid>
        <w:gridCol w:w="643"/>
        <w:gridCol w:w="1479"/>
        <w:gridCol w:w="6938"/>
      </w:tblGrid>
      <w:tr w:rsidR="00BE07ED" w:rsidRPr="00727C86" w:rsidTr="00C64111">
        <w:tc>
          <w:tcPr>
            <w:tcW w:w="643" w:type="dxa"/>
          </w:tcPr>
          <w:p w:rsidR="008148BF" w:rsidRPr="00727C86" w:rsidRDefault="00C64111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1479" w:type="dxa"/>
          </w:tcPr>
          <w:p w:rsidR="008148BF" w:rsidRPr="00727C86" w:rsidRDefault="008148BF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Parça Sayısı</w:t>
            </w:r>
          </w:p>
        </w:tc>
        <w:tc>
          <w:tcPr>
            <w:tcW w:w="6938" w:type="dxa"/>
          </w:tcPr>
          <w:p w:rsidR="008148BF" w:rsidRPr="00727C86" w:rsidRDefault="008148BF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Ekin Kime ve neye ait olduğu</w:t>
            </w:r>
          </w:p>
        </w:tc>
      </w:tr>
      <w:tr w:rsidR="008E5C5B" w:rsidRPr="00727C86" w:rsidTr="00C64111">
        <w:tc>
          <w:tcPr>
            <w:tcW w:w="643" w:type="dxa"/>
          </w:tcPr>
          <w:p w:rsidR="008E5C5B" w:rsidRPr="00727C86" w:rsidRDefault="008E5C5B" w:rsidP="00C64111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E5C5B" w:rsidRPr="00727C86" w:rsidRDefault="008E5C5B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8E5C5B" w:rsidRPr="00871313" w:rsidRDefault="008E5C5B" w:rsidP="008E3D7F">
            <w:pPr>
              <w:pStyle w:val="AralkYok"/>
              <w:jc w:val="both"/>
              <w:rPr>
                <w:rFonts w:ascii="Times New Roman" w:hAnsi="Times New Roman"/>
                <w:color w:val="000000"/>
              </w:rPr>
            </w:pPr>
            <w:r w:rsidRPr="00871313">
              <w:rPr>
                <w:rFonts w:ascii="Times New Roman" w:hAnsi="Times New Roman"/>
                <w:color w:val="000000"/>
              </w:rPr>
              <w:t xml:space="preserve"> İl Millî Eğitim Müdürlüğünün </w:t>
            </w:r>
            <w:proofErr w:type="gramStart"/>
            <w:r w:rsidRPr="00871313">
              <w:rPr>
                <w:rFonts w:ascii="Times New Roman" w:hAnsi="Times New Roman"/>
                <w:color w:val="000000"/>
              </w:rPr>
              <w:t>....</w:t>
            </w:r>
            <w:proofErr w:type="gramEnd"/>
            <w:r w:rsidRPr="00871313">
              <w:rPr>
                <w:rFonts w:ascii="Times New Roman" w:hAnsi="Times New Roman"/>
                <w:color w:val="000000"/>
              </w:rPr>
              <w:t>tarihli ve ...sayılı görevlendirme oluru.</w:t>
            </w:r>
          </w:p>
        </w:tc>
      </w:tr>
      <w:tr w:rsidR="008E5C5B" w:rsidRPr="00727C86" w:rsidTr="00C64111">
        <w:tc>
          <w:tcPr>
            <w:tcW w:w="643" w:type="dxa"/>
          </w:tcPr>
          <w:p w:rsidR="008E5C5B" w:rsidRPr="00727C86" w:rsidRDefault="008E5C5B" w:rsidP="00C64111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E5C5B" w:rsidRPr="00727C86" w:rsidRDefault="008E5C5B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8E5C5B" w:rsidRPr="00871313" w:rsidRDefault="008E5C5B" w:rsidP="008E3D7F">
            <w:pPr>
              <w:pStyle w:val="AralkYok"/>
              <w:jc w:val="both"/>
              <w:rPr>
                <w:rFonts w:ascii="Times New Roman" w:hAnsi="Times New Roman"/>
                <w:color w:val="000000"/>
              </w:rPr>
            </w:pPr>
            <w:r w:rsidRPr="00871313">
              <w:rPr>
                <w:rFonts w:ascii="Times New Roman" w:hAnsi="Times New Roman"/>
                <w:color w:val="000000"/>
              </w:rPr>
              <w:t xml:space="preserve"> İl Millî Eğitim Müdürlüğünün </w:t>
            </w:r>
            <w:proofErr w:type="gramStart"/>
            <w:r w:rsidRPr="00871313">
              <w:rPr>
                <w:rFonts w:ascii="Times New Roman" w:hAnsi="Times New Roman"/>
                <w:color w:val="000000"/>
              </w:rPr>
              <w:t>....</w:t>
            </w:r>
            <w:proofErr w:type="gramEnd"/>
            <w:r w:rsidRPr="00871313">
              <w:rPr>
                <w:rFonts w:ascii="Times New Roman" w:hAnsi="Times New Roman"/>
                <w:color w:val="000000"/>
              </w:rPr>
              <w:t>tarihli ve ...sayılı görevlendirme emri.</w:t>
            </w:r>
          </w:p>
        </w:tc>
      </w:tr>
      <w:tr w:rsidR="008E5C5B" w:rsidRPr="00727C86" w:rsidTr="00C64111">
        <w:tc>
          <w:tcPr>
            <w:tcW w:w="643" w:type="dxa"/>
          </w:tcPr>
          <w:p w:rsidR="008E5C5B" w:rsidRPr="00727C86" w:rsidRDefault="008E5C5B" w:rsidP="00C64111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E5C5B" w:rsidRPr="00727C86" w:rsidRDefault="008E5C5B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8E5C5B" w:rsidRPr="00871313" w:rsidRDefault="008E5C5B" w:rsidP="008E3D7F">
            <w:pPr>
              <w:pStyle w:val="AralkYok"/>
              <w:jc w:val="both"/>
              <w:rPr>
                <w:rFonts w:ascii="Times New Roman" w:hAnsi="Times New Roman"/>
                <w:color w:val="000000"/>
              </w:rPr>
            </w:pPr>
            <w:r w:rsidRPr="00871313">
              <w:rPr>
                <w:rFonts w:ascii="Times New Roman" w:hAnsi="Times New Roman"/>
                <w:color w:val="000000"/>
              </w:rPr>
              <w:t>Kurucunun / Kurucu Temsilcisinin</w:t>
            </w:r>
            <w:r>
              <w:rPr>
                <w:rFonts w:ascii="Times New Roman" w:hAnsi="Times New Roman"/>
                <w:color w:val="000000"/>
              </w:rPr>
              <w:t xml:space="preserve"> dilekçesi</w:t>
            </w:r>
          </w:p>
        </w:tc>
      </w:tr>
      <w:tr w:rsidR="008E5C5B" w:rsidRPr="00727C86" w:rsidTr="00C64111">
        <w:tc>
          <w:tcPr>
            <w:tcW w:w="643" w:type="dxa"/>
          </w:tcPr>
          <w:p w:rsidR="008E5C5B" w:rsidRPr="00727C86" w:rsidRDefault="008E5C5B" w:rsidP="00C64111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E5C5B" w:rsidRPr="00727C86" w:rsidRDefault="008E5C5B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8E5C5B" w:rsidRPr="00871313" w:rsidRDefault="008E5C5B" w:rsidP="008E3D7F">
            <w:pPr>
              <w:pStyle w:val="AralkYok"/>
              <w:jc w:val="both"/>
              <w:rPr>
                <w:rFonts w:ascii="Times New Roman" w:hAnsi="Times New Roman"/>
                <w:color w:val="000000"/>
              </w:rPr>
            </w:pPr>
            <w:r w:rsidRPr="00871313">
              <w:rPr>
                <w:rFonts w:ascii="Times New Roman" w:hAnsi="Times New Roman"/>
                <w:color w:val="000000"/>
              </w:rPr>
              <w:t>Yerleşim Planı (A3 ebadında)</w:t>
            </w:r>
          </w:p>
        </w:tc>
      </w:tr>
      <w:tr w:rsidR="008E5C5B" w:rsidRPr="00727C86" w:rsidTr="00C64111">
        <w:tc>
          <w:tcPr>
            <w:tcW w:w="643" w:type="dxa"/>
          </w:tcPr>
          <w:p w:rsidR="008E5C5B" w:rsidRPr="00727C86" w:rsidRDefault="008E5C5B" w:rsidP="00C64111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E5C5B" w:rsidRPr="00727C86" w:rsidRDefault="008E5C5B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8E5C5B" w:rsidRPr="00871313" w:rsidRDefault="008E5C5B" w:rsidP="008E3D7F">
            <w:pPr>
              <w:pStyle w:val="AralkYok"/>
              <w:jc w:val="both"/>
              <w:rPr>
                <w:rFonts w:ascii="Times New Roman" w:hAnsi="Times New Roman"/>
                <w:color w:val="000000"/>
              </w:rPr>
            </w:pPr>
            <w:r w:rsidRPr="00871313">
              <w:rPr>
                <w:rFonts w:ascii="Times New Roman" w:hAnsi="Times New Roman"/>
                <w:color w:val="000000"/>
              </w:rPr>
              <w:t>Yerleşim Planı CD’si</w:t>
            </w:r>
          </w:p>
        </w:tc>
      </w:tr>
      <w:tr w:rsidR="008E5C5B" w:rsidRPr="00727C86" w:rsidTr="00C64111">
        <w:tc>
          <w:tcPr>
            <w:tcW w:w="643" w:type="dxa"/>
          </w:tcPr>
          <w:p w:rsidR="008E5C5B" w:rsidRPr="00727C86" w:rsidRDefault="008E5C5B" w:rsidP="00C64111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E5C5B" w:rsidRPr="00727C86" w:rsidRDefault="008E5C5B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8E5C5B" w:rsidRPr="00871313" w:rsidRDefault="008E5C5B" w:rsidP="008E3D7F">
            <w:pPr>
              <w:pStyle w:val="AralkYok"/>
              <w:jc w:val="both"/>
              <w:rPr>
                <w:rFonts w:ascii="Times New Roman" w:hAnsi="Times New Roman"/>
                <w:color w:val="000000"/>
              </w:rPr>
            </w:pPr>
            <w:r w:rsidRPr="00871313">
              <w:rPr>
                <w:rFonts w:ascii="Times New Roman" w:hAnsi="Times New Roman"/>
                <w:color w:val="000000"/>
              </w:rPr>
              <w:t>Talim Ve Terbiye Kurulu Kararının Tarih Ve Sayısı</w:t>
            </w:r>
          </w:p>
        </w:tc>
      </w:tr>
      <w:tr w:rsidR="008E5C5B" w:rsidRPr="00727C86" w:rsidTr="00C64111">
        <w:tc>
          <w:tcPr>
            <w:tcW w:w="643" w:type="dxa"/>
          </w:tcPr>
          <w:p w:rsidR="008E5C5B" w:rsidRPr="00727C86" w:rsidRDefault="008E5C5B" w:rsidP="00C64111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E5C5B" w:rsidRPr="00727C86" w:rsidRDefault="008E5C5B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8E5C5B" w:rsidRPr="00871313" w:rsidRDefault="008E5C5B" w:rsidP="008E3D7F">
            <w:pPr>
              <w:pStyle w:val="AralkYok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raç-gereç listesi</w:t>
            </w:r>
            <w:r w:rsidR="000408D2">
              <w:rPr>
                <w:rFonts w:ascii="Times New Roman" w:hAnsi="Times New Roman"/>
                <w:color w:val="000000"/>
              </w:rPr>
              <w:t xml:space="preserve"> (*Program ilavesi durumunda)</w:t>
            </w:r>
          </w:p>
        </w:tc>
      </w:tr>
      <w:tr w:rsidR="008E5C5B" w:rsidRPr="00727C86" w:rsidTr="00C64111">
        <w:tc>
          <w:tcPr>
            <w:tcW w:w="643" w:type="dxa"/>
          </w:tcPr>
          <w:p w:rsidR="008E5C5B" w:rsidRPr="00727C86" w:rsidRDefault="008E5C5B" w:rsidP="00C64111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E5C5B" w:rsidRPr="00727C86" w:rsidRDefault="008E5C5B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8E5C5B" w:rsidRPr="00871313" w:rsidRDefault="008E5C5B" w:rsidP="008E3D7F">
            <w:pPr>
              <w:pStyle w:val="AralkYok"/>
              <w:jc w:val="both"/>
              <w:rPr>
                <w:rFonts w:ascii="Times New Roman" w:hAnsi="Times New Roman"/>
                <w:color w:val="000000"/>
              </w:rPr>
            </w:pPr>
            <w:r w:rsidRPr="001A79A4">
              <w:rPr>
                <w:rFonts w:ascii="Times New Roman" w:hAnsi="Times New Roman" w:cs="Times New Roman"/>
              </w:rPr>
              <w:t>Görevlendirilecek eğitim personeline ilişkin çalışma izin tekliflerinin yapılacağına dair kurucunun yazılı beyanı</w:t>
            </w:r>
            <w:r w:rsidR="000408D2">
              <w:rPr>
                <w:rFonts w:ascii="Times New Roman" w:hAnsi="Times New Roman"/>
                <w:color w:val="000000"/>
              </w:rPr>
              <w:t>(*Program ilavesi durumunda)</w:t>
            </w:r>
          </w:p>
        </w:tc>
      </w:tr>
      <w:tr w:rsidR="002643FE" w:rsidRPr="00727C86" w:rsidTr="00C64111">
        <w:tc>
          <w:tcPr>
            <w:tcW w:w="643" w:type="dxa"/>
          </w:tcPr>
          <w:p w:rsidR="002643FE" w:rsidRPr="00727C86" w:rsidRDefault="002643FE" w:rsidP="00C64111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643FE" w:rsidRPr="00727C86" w:rsidRDefault="002643F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2643FE" w:rsidRPr="001A79A4" w:rsidRDefault="002643FE" w:rsidP="002643F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da mevcut programlara göre kayıtlı kursiyer listesi (*program iptali durumunda)</w:t>
            </w:r>
          </w:p>
        </w:tc>
      </w:tr>
    </w:tbl>
    <w:p w:rsidR="008148BF" w:rsidRPr="00727C86" w:rsidRDefault="00C646D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27C86">
        <w:rPr>
          <w:rFonts w:ascii="Times New Roman" w:hAnsi="Times New Roman" w:cs="Times New Roman"/>
          <w:sz w:val="24"/>
          <w:szCs w:val="24"/>
        </w:rPr>
        <w:t>…(</w:t>
      </w:r>
      <w:proofErr w:type="gramStart"/>
      <w:r w:rsidRPr="00727C8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27C86">
        <w:rPr>
          <w:rFonts w:ascii="Times New Roman" w:hAnsi="Times New Roman" w:cs="Times New Roman"/>
          <w:sz w:val="24"/>
          <w:szCs w:val="24"/>
        </w:rPr>
        <w:t>) sı</w:t>
      </w:r>
      <w:r w:rsidR="001E0E74" w:rsidRPr="00727C86">
        <w:rPr>
          <w:rFonts w:ascii="Times New Roman" w:hAnsi="Times New Roman" w:cs="Times New Roman"/>
          <w:sz w:val="24"/>
          <w:szCs w:val="24"/>
        </w:rPr>
        <w:t>ra numarası  ….( …..) parçadır.</w:t>
      </w:r>
    </w:p>
    <w:tbl>
      <w:tblPr>
        <w:tblStyle w:val="TabloKlavuzu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536"/>
      </w:tblGrid>
      <w:tr w:rsidR="00BE07ED" w:rsidRPr="00727C86" w:rsidTr="007811D3">
        <w:trPr>
          <w:trHeight w:val="163"/>
        </w:trPr>
        <w:tc>
          <w:tcPr>
            <w:tcW w:w="4536" w:type="dxa"/>
          </w:tcPr>
          <w:p w:rsidR="002643FE" w:rsidRDefault="002643FE" w:rsidP="00264F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FE" w:rsidRDefault="002643FE" w:rsidP="00264F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74" w:rsidRPr="00727C86" w:rsidRDefault="002643FE" w:rsidP="00264F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…../2020                                           </w:t>
            </w:r>
          </w:p>
        </w:tc>
        <w:tc>
          <w:tcPr>
            <w:tcW w:w="4536" w:type="dxa"/>
          </w:tcPr>
          <w:p w:rsidR="002643FE" w:rsidRDefault="002643FE" w:rsidP="00264F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FE" w:rsidRDefault="002643FE" w:rsidP="00264F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74" w:rsidRPr="00727C86" w:rsidRDefault="002643FE" w:rsidP="00264F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</w:tr>
      <w:tr w:rsidR="00BE07ED" w:rsidRPr="00727C86" w:rsidTr="007811D3">
        <w:trPr>
          <w:trHeight w:val="163"/>
        </w:trPr>
        <w:tc>
          <w:tcPr>
            <w:tcW w:w="4536" w:type="dxa"/>
          </w:tcPr>
          <w:p w:rsidR="001E0E74" w:rsidRPr="00727C86" w:rsidRDefault="001E0E74" w:rsidP="003C6C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0E74" w:rsidRPr="00727C86" w:rsidRDefault="001E0E74" w:rsidP="003C6C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7811D3">
        <w:trPr>
          <w:trHeight w:val="163"/>
        </w:trPr>
        <w:tc>
          <w:tcPr>
            <w:tcW w:w="4536" w:type="dxa"/>
          </w:tcPr>
          <w:p w:rsidR="001E0E74" w:rsidRPr="00727C86" w:rsidRDefault="001E0E74" w:rsidP="003C6C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proofErr w:type="gramEnd"/>
          </w:p>
        </w:tc>
        <w:tc>
          <w:tcPr>
            <w:tcW w:w="4536" w:type="dxa"/>
          </w:tcPr>
          <w:p w:rsidR="001E0E74" w:rsidRPr="00727C86" w:rsidRDefault="001E0E74" w:rsidP="003C6C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proofErr w:type="gramEnd"/>
          </w:p>
        </w:tc>
      </w:tr>
      <w:tr w:rsidR="00BE07ED" w:rsidRPr="00727C86" w:rsidTr="007811D3">
        <w:trPr>
          <w:trHeight w:val="163"/>
        </w:trPr>
        <w:tc>
          <w:tcPr>
            <w:tcW w:w="4536" w:type="dxa"/>
          </w:tcPr>
          <w:p w:rsidR="001E0E74" w:rsidRPr="00727C86" w:rsidRDefault="001E0E74" w:rsidP="003C6C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Maarif Müfettişi</w:t>
            </w:r>
          </w:p>
        </w:tc>
        <w:tc>
          <w:tcPr>
            <w:tcW w:w="4536" w:type="dxa"/>
          </w:tcPr>
          <w:p w:rsidR="001E0E74" w:rsidRPr="00727C86" w:rsidRDefault="001E0E74" w:rsidP="003C6C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Maarif Müfettişi</w:t>
            </w:r>
          </w:p>
        </w:tc>
      </w:tr>
    </w:tbl>
    <w:p w:rsidR="001E0E74" w:rsidRPr="00727C86" w:rsidRDefault="001E0E74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1E0E74" w:rsidRPr="00727C86" w:rsidSect="00EB5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141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D38" w:rsidRDefault="000C2D38" w:rsidP="000D1719">
      <w:pPr>
        <w:spacing w:after="0" w:line="240" w:lineRule="auto"/>
      </w:pPr>
      <w:r>
        <w:separator/>
      </w:r>
    </w:p>
  </w:endnote>
  <w:endnote w:type="continuationSeparator" w:id="0">
    <w:p w:rsidR="000C2D38" w:rsidRDefault="000C2D38" w:rsidP="000D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BE" w:rsidRDefault="00F91BB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70C0"/>
        <w:sz w:val="24"/>
        <w:szCs w:val="24"/>
      </w:rPr>
      <w:id w:val="271138052"/>
      <w:docPartObj>
        <w:docPartGallery w:val="Page Numbers (Bottom of Page)"/>
        <w:docPartUnique/>
      </w:docPartObj>
    </w:sdtPr>
    <w:sdtEndPr>
      <w:rPr>
        <w:i/>
      </w:rPr>
    </w:sdtEndPr>
    <w:sdtContent>
      <w:p w:rsidR="002768C6" w:rsidRPr="00EB5FA8" w:rsidRDefault="00EB5FA8" w:rsidP="00EB5FA8">
        <w:pPr>
          <w:pStyle w:val="AralkYok"/>
          <w:shd w:val="clear" w:color="auto" w:fill="DEEAF6" w:themeFill="accent1" w:themeFillTint="33"/>
          <w:jc w:val="center"/>
          <w:rPr>
            <w:rFonts w:ascii="Times New Roman" w:hAnsi="Times New Roman" w:cs="Times New Roman"/>
            <w:i/>
            <w:color w:val="0070C0"/>
            <w:sz w:val="24"/>
            <w:szCs w:val="24"/>
          </w:rPr>
        </w:pPr>
        <w:r w:rsidRPr="00EB5FA8">
          <w:rPr>
            <w:rFonts w:ascii="Times New Roman" w:hAnsi="Times New Roman" w:cs="Times New Roman"/>
            <w:i/>
            <w:color w:val="0070C0"/>
            <w:sz w:val="24"/>
            <w:szCs w:val="24"/>
          </w:rPr>
          <w:t xml:space="preserve">Özel </w:t>
        </w:r>
        <w:proofErr w:type="gramStart"/>
        <w:r w:rsidRPr="00EB5FA8">
          <w:rPr>
            <w:rFonts w:ascii="Times New Roman" w:hAnsi="Times New Roman" w:cs="Times New Roman"/>
            <w:i/>
            <w:color w:val="0070C0"/>
            <w:sz w:val="24"/>
            <w:szCs w:val="24"/>
          </w:rPr>
          <w:t>…….</w:t>
        </w:r>
        <w:proofErr w:type="gramEnd"/>
        <w:r w:rsidRPr="00EB5FA8">
          <w:rPr>
            <w:rFonts w:ascii="Times New Roman" w:hAnsi="Times New Roman" w:cs="Times New Roman"/>
            <w:i/>
            <w:color w:val="0070C0"/>
            <w:sz w:val="24"/>
            <w:szCs w:val="24"/>
          </w:rPr>
          <w:t xml:space="preserve"> Kursu                                                                              Sayfa </w:t>
        </w:r>
        <w:sdt>
          <w:sdtPr>
            <w:rPr>
              <w:rFonts w:ascii="Times New Roman" w:hAnsi="Times New Roman" w:cs="Times New Roman"/>
              <w:i/>
              <w:color w:val="0070C0"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03384"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fldChar w:fldCharType="begin"/>
            </w:r>
            <w:r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instrText xml:space="preserve"> PAGE </w:instrText>
            </w:r>
            <w:r w:rsidR="00003384"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fldChar w:fldCharType="separate"/>
            </w:r>
            <w:r w:rsidR="00E9084A">
              <w:rPr>
                <w:rFonts w:ascii="Times New Roman" w:hAnsi="Times New Roman" w:cs="Times New Roman"/>
                <w:i/>
                <w:noProof/>
                <w:color w:val="0070C0"/>
                <w:sz w:val="24"/>
                <w:szCs w:val="24"/>
              </w:rPr>
              <w:t>1</w:t>
            </w:r>
            <w:r w:rsidR="00003384"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fldChar w:fldCharType="end"/>
            </w:r>
            <w:r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/ </w:t>
            </w:r>
            <w:r w:rsidR="00003384"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fldChar w:fldCharType="begin"/>
            </w:r>
            <w:r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instrText xml:space="preserve"> NUMPAGES  </w:instrText>
            </w:r>
            <w:r w:rsidR="00003384"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fldChar w:fldCharType="separate"/>
            </w:r>
            <w:r w:rsidR="00E9084A">
              <w:rPr>
                <w:rFonts w:ascii="Times New Roman" w:hAnsi="Times New Roman" w:cs="Times New Roman"/>
                <w:i/>
                <w:noProof/>
                <w:color w:val="0070C0"/>
                <w:sz w:val="24"/>
                <w:szCs w:val="24"/>
              </w:rPr>
              <w:t>3</w:t>
            </w:r>
            <w:r w:rsidR="00003384"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BE" w:rsidRDefault="00F91BB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D38" w:rsidRDefault="000C2D38" w:rsidP="000D1719">
      <w:pPr>
        <w:spacing w:after="0" w:line="240" w:lineRule="auto"/>
      </w:pPr>
      <w:r>
        <w:separator/>
      </w:r>
    </w:p>
  </w:footnote>
  <w:footnote w:type="continuationSeparator" w:id="0">
    <w:p w:rsidR="000C2D38" w:rsidRDefault="000C2D38" w:rsidP="000D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BE" w:rsidRDefault="00F91BB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BE" w:rsidRDefault="00F91BB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BE" w:rsidRDefault="00F91BB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AB5"/>
    <w:multiLevelType w:val="hybridMultilevel"/>
    <w:tmpl w:val="33D60F2A"/>
    <w:lvl w:ilvl="0" w:tplc="3864CC82">
      <w:start w:val="55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25B7"/>
    <w:multiLevelType w:val="hybridMultilevel"/>
    <w:tmpl w:val="3F16BE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5B7EEA"/>
    <w:multiLevelType w:val="hybridMultilevel"/>
    <w:tmpl w:val="33A6E748"/>
    <w:lvl w:ilvl="0" w:tplc="96166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73E3F"/>
    <w:multiLevelType w:val="hybridMultilevel"/>
    <w:tmpl w:val="F5FC597A"/>
    <w:lvl w:ilvl="0" w:tplc="B486201A">
      <w:start w:val="55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29B3"/>
    <w:multiLevelType w:val="hybridMultilevel"/>
    <w:tmpl w:val="6E0898B8"/>
    <w:lvl w:ilvl="0" w:tplc="9B5ED130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559A0"/>
    <w:multiLevelType w:val="hybridMultilevel"/>
    <w:tmpl w:val="2FCC2B02"/>
    <w:lvl w:ilvl="0" w:tplc="ED74222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667F00"/>
    <w:multiLevelType w:val="hybridMultilevel"/>
    <w:tmpl w:val="9D904AC4"/>
    <w:lvl w:ilvl="0" w:tplc="96166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4027AA"/>
    <w:multiLevelType w:val="hybridMultilevel"/>
    <w:tmpl w:val="C15C8442"/>
    <w:lvl w:ilvl="0" w:tplc="96166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60CDF"/>
    <w:multiLevelType w:val="hybridMultilevel"/>
    <w:tmpl w:val="937C825A"/>
    <w:lvl w:ilvl="0" w:tplc="DA22D526">
      <w:start w:val="55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D6969"/>
    <w:multiLevelType w:val="hybridMultilevel"/>
    <w:tmpl w:val="9A30B0F6"/>
    <w:lvl w:ilvl="0" w:tplc="A01E178C">
      <w:start w:val="55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34228"/>
    <w:rsid w:val="00003384"/>
    <w:rsid w:val="00023FA0"/>
    <w:rsid w:val="000275AB"/>
    <w:rsid w:val="00034228"/>
    <w:rsid w:val="00040204"/>
    <w:rsid w:val="000408D2"/>
    <w:rsid w:val="000440AA"/>
    <w:rsid w:val="00071E57"/>
    <w:rsid w:val="0008757F"/>
    <w:rsid w:val="00087793"/>
    <w:rsid w:val="000936DF"/>
    <w:rsid w:val="00093D1D"/>
    <w:rsid w:val="0009599B"/>
    <w:rsid w:val="000A7C04"/>
    <w:rsid w:val="000C2D38"/>
    <w:rsid w:val="000C445A"/>
    <w:rsid w:val="000C4A51"/>
    <w:rsid w:val="000D1719"/>
    <w:rsid w:val="000D424A"/>
    <w:rsid w:val="000F54B3"/>
    <w:rsid w:val="00110255"/>
    <w:rsid w:val="00150D99"/>
    <w:rsid w:val="001519E0"/>
    <w:rsid w:val="00151B58"/>
    <w:rsid w:val="00154389"/>
    <w:rsid w:val="00167E04"/>
    <w:rsid w:val="001A79A4"/>
    <w:rsid w:val="001C541C"/>
    <w:rsid w:val="001E0E74"/>
    <w:rsid w:val="0021203D"/>
    <w:rsid w:val="0026125A"/>
    <w:rsid w:val="002643FE"/>
    <w:rsid w:val="00264AD2"/>
    <w:rsid w:val="00264F81"/>
    <w:rsid w:val="002768C6"/>
    <w:rsid w:val="00287AC7"/>
    <w:rsid w:val="002A2935"/>
    <w:rsid w:val="002A57F8"/>
    <w:rsid w:val="002B4DAF"/>
    <w:rsid w:val="002D78A7"/>
    <w:rsid w:val="002F4730"/>
    <w:rsid w:val="002F5B42"/>
    <w:rsid w:val="00330873"/>
    <w:rsid w:val="00351EA1"/>
    <w:rsid w:val="00362DB8"/>
    <w:rsid w:val="00363D4C"/>
    <w:rsid w:val="00372949"/>
    <w:rsid w:val="0037371A"/>
    <w:rsid w:val="003752EF"/>
    <w:rsid w:val="00390B27"/>
    <w:rsid w:val="00393C17"/>
    <w:rsid w:val="00394D30"/>
    <w:rsid w:val="003C35B4"/>
    <w:rsid w:val="003C6C70"/>
    <w:rsid w:val="003D42C8"/>
    <w:rsid w:val="00401723"/>
    <w:rsid w:val="00434C91"/>
    <w:rsid w:val="004808F1"/>
    <w:rsid w:val="00481674"/>
    <w:rsid w:val="0049288E"/>
    <w:rsid w:val="004A4702"/>
    <w:rsid w:val="004F5414"/>
    <w:rsid w:val="0050132C"/>
    <w:rsid w:val="005234E1"/>
    <w:rsid w:val="00555E02"/>
    <w:rsid w:val="00575AB9"/>
    <w:rsid w:val="00592435"/>
    <w:rsid w:val="00593EB2"/>
    <w:rsid w:val="005977BB"/>
    <w:rsid w:val="005B323E"/>
    <w:rsid w:val="005D2B90"/>
    <w:rsid w:val="005E4236"/>
    <w:rsid w:val="005F06DD"/>
    <w:rsid w:val="005F3309"/>
    <w:rsid w:val="00612318"/>
    <w:rsid w:val="00632EC7"/>
    <w:rsid w:val="00664EBD"/>
    <w:rsid w:val="00666854"/>
    <w:rsid w:val="00681126"/>
    <w:rsid w:val="006A2AA2"/>
    <w:rsid w:val="006B10EE"/>
    <w:rsid w:val="006E1B73"/>
    <w:rsid w:val="006E61E4"/>
    <w:rsid w:val="007245A8"/>
    <w:rsid w:val="00727C86"/>
    <w:rsid w:val="00734B9E"/>
    <w:rsid w:val="007425A8"/>
    <w:rsid w:val="00756E53"/>
    <w:rsid w:val="00764612"/>
    <w:rsid w:val="00764AD4"/>
    <w:rsid w:val="007811D3"/>
    <w:rsid w:val="00790E47"/>
    <w:rsid w:val="00792479"/>
    <w:rsid w:val="007B0224"/>
    <w:rsid w:val="007B566A"/>
    <w:rsid w:val="007C15E8"/>
    <w:rsid w:val="007C27E7"/>
    <w:rsid w:val="007C36B1"/>
    <w:rsid w:val="007C4449"/>
    <w:rsid w:val="007E50C3"/>
    <w:rsid w:val="007E786D"/>
    <w:rsid w:val="007F4166"/>
    <w:rsid w:val="00805C23"/>
    <w:rsid w:val="008148BF"/>
    <w:rsid w:val="00826520"/>
    <w:rsid w:val="008520E2"/>
    <w:rsid w:val="00853DBD"/>
    <w:rsid w:val="0086589C"/>
    <w:rsid w:val="008C13F4"/>
    <w:rsid w:val="008E5C5B"/>
    <w:rsid w:val="00910CBD"/>
    <w:rsid w:val="0091126C"/>
    <w:rsid w:val="00911922"/>
    <w:rsid w:val="00913325"/>
    <w:rsid w:val="00916EF1"/>
    <w:rsid w:val="0093267D"/>
    <w:rsid w:val="00940D9D"/>
    <w:rsid w:val="009702D8"/>
    <w:rsid w:val="00971168"/>
    <w:rsid w:val="00984FA0"/>
    <w:rsid w:val="009D5576"/>
    <w:rsid w:val="009E3307"/>
    <w:rsid w:val="00A21628"/>
    <w:rsid w:val="00A30B93"/>
    <w:rsid w:val="00A364B6"/>
    <w:rsid w:val="00A4379B"/>
    <w:rsid w:val="00A659CF"/>
    <w:rsid w:val="00A723B6"/>
    <w:rsid w:val="00AB0CF6"/>
    <w:rsid w:val="00AE0B5F"/>
    <w:rsid w:val="00AF04D1"/>
    <w:rsid w:val="00AF36D2"/>
    <w:rsid w:val="00B1270D"/>
    <w:rsid w:val="00B30819"/>
    <w:rsid w:val="00B352BC"/>
    <w:rsid w:val="00B379BE"/>
    <w:rsid w:val="00B40FBA"/>
    <w:rsid w:val="00B526C2"/>
    <w:rsid w:val="00B66346"/>
    <w:rsid w:val="00B8047E"/>
    <w:rsid w:val="00BB2EC8"/>
    <w:rsid w:val="00BC5611"/>
    <w:rsid w:val="00BD1C1B"/>
    <w:rsid w:val="00BD5FDE"/>
    <w:rsid w:val="00BE07ED"/>
    <w:rsid w:val="00BE137C"/>
    <w:rsid w:val="00BE4E02"/>
    <w:rsid w:val="00C07E3A"/>
    <w:rsid w:val="00C10EC9"/>
    <w:rsid w:val="00C25EC6"/>
    <w:rsid w:val="00C32ECB"/>
    <w:rsid w:val="00C508F8"/>
    <w:rsid w:val="00C55DA6"/>
    <w:rsid w:val="00C64111"/>
    <w:rsid w:val="00C646D1"/>
    <w:rsid w:val="00CA1298"/>
    <w:rsid w:val="00CD7570"/>
    <w:rsid w:val="00CD780B"/>
    <w:rsid w:val="00CE4417"/>
    <w:rsid w:val="00CE4869"/>
    <w:rsid w:val="00CF63EC"/>
    <w:rsid w:val="00D132E1"/>
    <w:rsid w:val="00D50865"/>
    <w:rsid w:val="00D512B2"/>
    <w:rsid w:val="00D7009A"/>
    <w:rsid w:val="00D72BAE"/>
    <w:rsid w:val="00DC3BB3"/>
    <w:rsid w:val="00DD3453"/>
    <w:rsid w:val="00DF661C"/>
    <w:rsid w:val="00E14F85"/>
    <w:rsid w:val="00E21E92"/>
    <w:rsid w:val="00E2789E"/>
    <w:rsid w:val="00E33428"/>
    <w:rsid w:val="00E4355C"/>
    <w:rsid w:val="00E56929"/>
    <w:rsid w:val="00E623FE"/>
    <w:rsid w:val="00E701AE"/>
    <w:rsid w:val="00E70A48"/>
    <w:rsid w:val="00E712F6"/>
    <w:rsid w:val="00E80796"/>
    <w:rsid w:val="00E8528E"/>
    <w:rsid w:val="00E9084A"/>
    <w:rsid w:val="00EB2838"/>
    <w:rsid w:val="00EB2931"/>
    <w:rsid w:val="00EB5FA8"/>
    <w:rsid w:val="00EB7244"/>
    <w:rsid w:val="00EB7BA4"/>
    <w:rsid w:val="00EC4CE5"/>
    <w:rsid w:val="00EC6AC9"/>
    <w:rsid w:val="00EE7244"/>
    <w:rsid w:val="00EE781D"/>
    <w:rsid w:val="00F027DA"/>
    <w:rsid w:val="00F03837"/>
    <w:rsid w:val="00F55073"/>
    <w:rsid w:val="00F67CFD"/>
    <w:rsid w:val="00F91BBE"/>
    <w:rsid w:val="00FC1352"/>
    <w:rsid w:val="00FC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278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6D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D171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171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D171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7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68C6"/>
  </w:style>
  <w:style w:type="paragraph" w:styleId="Altbilgi">
    <w:name w:val="footer"/>
    <w:basedOn w:val="Normal"/>
    <w:link w:val="AltbilgiChar"/>
    <w:uiPriority w:val="99"/>
    <w:unhideWhenUsed/>
    <w:rsid w:val="0027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68C6"/>
  </w:style>
  <w:style w:type="paragraph" w:styleId="AralkYok">
    <w:name w:val="No Spacing"/>
    <w:uiPriority w:val="1"/>
    <w:qFormat/>
    <w:rsid w:val="000877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78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6D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D171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171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D171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7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68C6"/>
  </w:style>
  <w:style w:type="paragraph" w:styleId="Altbilgi">
    <w:name w:val="footer"/>
    <w:basedOn w:val="Normal"/>
    <w:link w:val="AltbilgiChar"/>
    <w:uiPriority w:val="99"/>
    <w:unhideWhenUsed/>
    <w:rsid w:val="0027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68C6"/>
  </w:style>
  <w:style w:type="paragraph" w:styleId="AralkYok">
    <w:name w:val="No Spacing"/>
    <w:uiPriority w:val="1"/>
    <w:qFormat/>
    <w:rsid w:val="000877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06C8-8CFE-4018-AD59-3EE86261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User</cp:lastModifiedBy>
  <cp:revision>2</cp:revision>
  <cp:lastPrinted>2020-02-28T11:20:00Z</cp:lastPrinted>
  <dcterms:created xsi:type="dcterms:W3CDTF">2020-12-10T13:39:00Z</dcterms:created>
  <dcterms:modified xsi:type="dcterms:W3CDTF">2020-12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b64239-f818-43e8-93bd-1be52e36530f</vt:lpwstr>
  </property>
  <property fmtid="{D5CDD505-2E9C-101B-9397-08002B2CF9AE}" pid="3" name="TURKCELLCLASSIFICATION">
    <vt:lpwstr>TURKCELL DAHİLİ</vt:lpwstr>
  </property>
</Properties>
</file>